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0" w:after="200"/>
        <w:jc w:val="center"/>
        <w:rPr>
          <w:sz w:val="44"/>
          <w:szCs w:val="44"/>
        </w:rPr>
      </w:pPr>
      <w:r>
        <w:rPr/>
        <w:t>{{ messages_sentiments }}</w:t>
      </w:r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/>
          <w:color w:val="009E4F"/>
        </w:rPr>
      </w:pPr>
      <w:r>
        <w:rPr>
          <w:rFonts w:ascii="Arial" w:hAnsi="Arial"/>
          <w:color w:val="009E4F"/>
        </w:rPr>
        <w:t xml:space="preserve">{{ positive_title }} -  {{ positive_count }} </w:t>
      </w:r>
      <w:r>
        <w:rPr>
          <w:rFonts w:ascii="Arial" w:hAnsi="Arial"/>
          <w:color w:val="009E4F"/>
        </w:rPr>
        <w:t>(%{{ positive_percent }})</w:t>
      </w:r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/>
          <w:color w:val="DC0000"/>
        </w:rPr>
      </w:pPr>
      <w:r>
        <w:rPr>
          <w:rFonts w:ascii="Arial" w:hAnsi="Arial"/>
          <w:color w:val="DC0000"/>
        </w:rPr>
        <w:t xml:space="preserve">{{ negative_title }} - {{ negative_count }} </w:t>
      </w:r>
      <w:r>
        <w:rPr>
          <w:rFonts w:ascii="Arial" w:hAnsi="Arial"/>
          <w:color w:val="DC0000"/>
        </w:rPr>
        <w:t>(%{{ negative_percent }})</w:t>
      </w:r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/>
          <w:color w:val="B4B400"/>
        </w:rPr>
      </w:pPr>
      <w:r>
        <w:rPr>
          <w:rFonts w:ascii="Arial" w:hAnsi="Arial"/>
          <w:color w:val="B4B400"/>
        </w:rPr>
        <w:t xml:space="preserve">{{ neutral_title }} - {{ neutral_count }} </w:t>
      </w:r>
      <w:r>
        <w:rPr>
          <w:rFonts w:ascii="Arial" w:hAnsi="Arial"/>
          <w:color w:val="B4B400"/>
        </w:rPr>
        <w:t>(%{{ neutral_percent }})</w:t>
      </w:r>
    </w:p>
    <w:sectPr>
      <w:type w:val="nextPage"/>
      <w:pgSz w:orient="landscape" w:w="16838" w:h="11906"/>
      <w:pgMar w:left="1100" w:right="1100" w:gutter="0" w:header="0" w:top="703" w:footer="0" w:bottom="6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Колонтитул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6">
    <w:name w:val="Index Heading"/>
    <w:basedOn w:val="Style6"/>
    <w:pPr/>
    <w:rPr/>
  </w:style>
  <w:style w:type="paragraph" w:styleId="Style17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3.7.2$Linux_X86_64 LibreOffice_project/30$Build-2</Application>
  <AppVersion>15.0000</AppVersion>
  <Pages>1</Pages>
  <Words>33</Words>
  <Characters>200</Characters>
  <CharactersWithSpaces>230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09-18T15:56:3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